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D72A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2EEC396E" w14:textId="77777777"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14:paraId="3763FC44" w14:textId="77777777"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 w14:anchorId="20DF32EC"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8B6C32">
        <w:rPr>
          <w:rFonts w:ascii="Trebuchet MS" w:hAnsi="Trebuchet MS"/>
          <w:sz w:val="36"/>
        </w:rPr>
        <w:t xml:space="preserve"> MARQUISE AU CHOCOLAT</w:t>
      </w:r>
    </w:p>
    <w:p w14:paraId="11D1853D" w14:textId="77777777" w:rsidR="00225066" w:rsidRDefault="00225066" w:rsidP="00225066">
      <w:pPr>
        <w:rPr>
          <w:rFonts w:ascii="Trebuchet MS" w:hAnsi="Trebuchet MS"/>
        </w:rPr>
      </w:pPr>
    </w:p>
    <w:p w14:paraId="2DF1220B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14:paraId="16B3D245" w14:textId="77777777" w:rsidR="00225066" w:rsidRDefault="00A606D3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our 6 personnes  </w:t>
      </w:r>
      <w:r w:rsidR="00D8060D">
        <w:rPr>
          <w:rFonts w:ascii="Trebuchet MS" w:hAnsi="Trebuchet MS"/>
          <w:b/>
          <w:bCs/>
          <w:sz w:val="32"/>
        </w:rPr>
        <w:t xml:space="preserve">Préparation </w:t>
      </w:r>
      <w:r>
        <w:rPr>
          <w:rFonts w:ascii="Trebuchet MS" w:hAnsi="Trebuchet MS"/>
          <w:b/>
          <w:bCs/>
          <w:sz w:val="32"/>
        </w:rPr>
        <w:t>30</w:t>
      </w:r>
      <w:r w:rsidR="00D8060D">
        <w:rPr>
          <w:rFonts w:ascii="Trebuchet MS" w:hAnsi="Trebuchet MS"/>
          <w:b/>
          <w:bCs/>
          <w:sz w:val="32"/>
        </w:rPr>
        <w:t xml:space="preserve">mn    Cuisson 10mn    frigo </w:t>
      </w:r>
      <w:r>
        <w:rPr>
          <w:rFonts w:ascii="Trebuchet MS" w:hAnsi="Trebuchet MS"/>
          <w:b/>
          <w:bCs/>
          <w:sz w:val="32"/>
        </w:rPr>
        <w:t>24</w:t>
      </w:r>
      <w:r w:rsidR="00D8060D">
        <w:rPr>
          <w:rFonts w:ascii="Trebuchet MS" w:hAnsi="Trebuchet MS"/>
          <w:b/>
          <w:bCs/>
          <w:sz w:val="32"/>
        </w:rPr>
        <w:t xml:space="preserve">H </w:t>
      </w:r>
    </w:p>
    <w:p w14:paraId="0B96657B" w14:textId="77777777"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14:paraId="1E194825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CCF1" w14:textId="77777777" w:rsidR="000A2F80" w:rsidRDefault="00A606D3" w:rsidP="00402BF7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00g de chocolat noir</w:t>
            </w:r>
            <w:r w:rsidR="00284F56">
              <w:rPr>
                <w:rFonts w:ascii="Trebuchet MS" w:hAnsi="Trebuchet MS"/>
                <w:sz w:val="28"/>
              </w:rPr>
              <w:t xml:space="preserve"> (mini65%)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084E" w14:textId="77777777" w:rsidR="000A2F80" w:rsidRDefault="00A606D3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25g de beurre</w:t>
            </w:r>
          </w:p>
        </w:tc>
      </w:tr>
      <w:tr w:rsidR="000A2F80" w14:paraId="4ABADCBA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6292" w14:textId="77777777" w:rsidR="000A2F80" w:rsidRDefault="00A606D3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paquet de petits-beur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5E8C" w14:textId="77777777" w:rsidR="000A2F80" w:rsidRDefault="00A606D3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6 cl de whisky</w:t>
            </w:r>
          </w:p>
        </w:tc>
      </w:tr>
      <w:tr w:rsidR="00A606D3" w14:paraId="3DFBA811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AA6D" w14:textId="77777777" w:rsidR="00A606D3" w:rsidRDefault="00402BF7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8</w:t>
            </w:r>
            <w:r w:rsidR="00A606D3">
              <w:rPr>
                <w:rFonts w:ascii="Trebuchet MS" w:hAnsi="Trebuchet MS"/>
                <w:sz w:val="28"/>
              </w:rPr>
              <w:t>0g de sucre en poudre</w:t>
            </w:r>
            <w:r>
              <w:rPr>
                <w:rFonts w:ascii="Trebuchet MS" w:hAnsi="Trebuchet MS"/>
                <w:sz w:val="28"/>
              </w:rPr>
              <w:t xml:space="preserve"> 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1627" w14:textId="77777777" w:rsidR="00A606D3" w:rsidRDefault="00A606D3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6 cl de sirop de canne</w:t>
            </w:r>
          </w:p>
        </w:tc>
      </w:tr>
      <w:tr w:rsidR="00A606D3" w14:paraId="79A60638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5C1B" w14:textId="77777777" w:rsidR="00A606D3" w:rsidRDefault="00A606D3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7 œuf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600A" w14:textId="77777777" w:rsidR="00A606D3" w:rsidRDefault="00A606D3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larges écorces d’orange confites</w:t>
            </w:r>
          </w:p>
        </w:tc>
      </w:tr>
      <w:tr w:rsidR="00A606D3" w14:paraId="4E2D5816" w14:textId="77777777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8116" w14:textId="77777777" w:rsidR="00A606D3" w:rsidRDefault="00A606D3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5 cl de  crème liquid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14D1" w14:textId="77777777" w:rsidR="00A606D3" w:rsidRDefault="00A606D3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. à soupe de cacao amer</w:t>
            </w:r>
          </w:p>
        </w:tc>
      </w:tr>
    </w:tbl>
    <w:p w14:paraId="3C992CBE" w14:textId="77777777" w:rsidR="00225066" w:rsidRDefault="00225066" w:rsidP="00225066">
      <w:pPr>
        <w:rPr>
          <w:rFonts w:ascii="Trebuchet MS" w:hAnsi="Trebuchet MS"/>
          <w:sz w:val="28"/>
          <w:szCs w:val="22"/>
        </w:rPr>
      </w:pPr>
    </w:p>
    <w:p w14:paraId="5B564C50" w14:textId="77777777"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A606D3">
        <w:rPr>
          <w:rStyle w:val="Strong"/>
          <w:rFonts w:ascii="Trebuchet MS" w:hAnsi="Trebuchet MS"/>
          <w:b w:val="0"/>
          <w:sz w:val="28"/>
          <w:szCs w:val="28"/>
        </w:rPr>
        <w:t>La veille, faites fondre le chocolat au bain-marie. Fouettez le beurre mou avec 80g de sucre. Ajoutez les jaunes d’</w:t>
      </w:r>
      <w:r w:rsidR="00402BF7">
        <w:rPr>
          <w:rStyle w:val="Strong"/>
          <w:rFonts w:ascii="Trebuchet MS" w:hAnsi="Trebuchet MS"/>
          <w:b w:val="0"/>
          <w:sz w:val="28"/>
          <w:szCs w:val="28"/>
        </w:rPr>
        <w:t xml:space="preserve">œufs </w:t>
      </w:r>
      <w:r w:rsidR="00A606D3">
        <w:rPr>
          <w:rStyle w:val="Strong"/>
          <w:rFonts w:ascii="Trebuchet MS" w:hAnsi="Trebuchet MS"/>
          <w:b w:val="0"/>
          <w:sz w:val="28"/>
          <w:szCs w:val="28"/>
        </w:rPr>
        <w:t>1 à 1 en fouettant puis le chocolat fondu.</w:t>
      </w:r>
    </w:p>
    <w:p w14:paraId="18BA8A5B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475A911C" w14:textId="77777777" w:rsidR="00CE4E8B" w:rsidRDefault="00A606D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2. Incorporez délicatement les blancs montés en neige ferme.</w:t>
      </w:r>
    </w:p>
    <w:p w14:paraId="787DC705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0C490195" w14:textId="77777777" w:rsidR="00CE4E8B" w:rsidRDefault="00A606D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3. Remplissez un moule à cake en alternant les couches avec 4 rangées de biscuits, trempés dans un mélange de whisky et sirop de canne. </w:t>
      </w:r>
    </w:p>
    <w:p w14:paraId="67CE60DB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7366A672" w14:textId="77777777" w:rsidR="00CE4E8B" w:rsidRDefault="00AC4B2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noProof/>
        </w:rPr>
        <w:pict w14:anchorId="2DB14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4.3pt;margin-top:33.7pt;width:233.7pt;height:255.5pt;z-index:-251658240" wrapcoords="-63 0 -63 21542 21600 21542 21600 0 -63 0">
            <v:imagedata r:id="rId6" o:title=""/>
            <w10:wrap type="through"/>
          </v:shape>
        </w:pict>
      </w:r>
      <w:r w:rsidR="00A606D3">
        <w:rPr>
          <w:rStyle w:val="Strong"/>
          <w:rFonts w:ascii="Trebuchet MS" w:hAnsi="Trebuchet MS"/>
          <w:b w:val="0"/>
          <w:sz w:val="28"/>
          <w:szCs w:val="28"/>
        </w:rPr>
        <w:t>4. Terminez par du chocolat, couvrez d’un film et réfrigérez pendant 24h.</w:t>
      </w:r>
    </w:p>
    <w:p w14:paraId="440C4B0A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26A7A091" w14:textId="77777777" w:rsidR="00CE4E8B" w:rsidRDefault="00A606D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Le jour même démoulez la terrine sur un plat. Fouettez la crème en chantilly et décorez-en la terrine avec une poche à douille.</w:t>
      </w:r>
    </w:p>
    <w:p w14:paraId="07C79DAA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14:paraId="0FF84513" w14:textId="77777777"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6. </w:t>
      </w:r>
      <w:r w:rsidR="00A606D3">
        <w:rPr>
          <w:rStyle w:val="Strong"/>
          <w:rFonts w:ascii="Trebuchet MS" w:hAnsi="Trebuchet MS"/>
          <w:b w:val="0"/>
          <w:sz w:val="28"/>
          <w:szCs w:val="28"/>
        </w:rPr>
        <w:t>Décorez d’écorces d’orange, poudrez de cacao amer et servez aussitôt.</w:t>
      </w:r>
    </w:p>
    <w:p w14:paraId="427E93DD" w14:textId="77777777" w:rsidR="00AC4B28" w:rsidRPr="00CE4E8B" w:rsidRDefault="00AC4B28" w:rsidP="00CE4E8B">
      <w:pPr>
        <w:rPr>
          <w:rFonts w:ascii="Trebuchet MS" w:hAnsi="Trebuchet MS"/>
          <w:bCs/>
          <w:sz w:val="28"/>
          <w:szCs w:val="28"/>
        </w:rPr>
      </w:pPr>
    </w:p>
    <w:p w14:paraId="0CFB5457" w14:textId="77777777"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0325613">
    <w:abstractNumId w:val="1"/>
  </w:num>
  <w:num w:numId="2" w16cid:durableId="1709061819">
    <w:abstractNumId w:val="2"/>
  </w:num>
  <w:num w:numId="3" w16cid:durableId="1940064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2174CC"/>
    <w:rsid w:val="00225066"/>
    <w:rsid w:val="0024484C"/>
    <w:rsid w:val="002733D5"/>
    <w:rsid w:val="00284F56"/>
    <w:rsid w:val="002E3E11"/>
    <w:rsid w:val="003A3CF8"/>
    <w:rsid w:val="00402BF7"/>
    <w:rsid w:val="00405DED"/>
    <w:rsid w:val="00420A3A"/>
    <w:rsid w:val="00476853"/>
    <w:rsid w:val="004C0FB7"/>
    <w:rsid w:val="0052306A"/>
    <w:rsid w:val="005650AA"/>
    <w:rsid w:val="0059623B"/>
    <w:rsid w:val="005A03C0"/>
    <w:rsid w:val="00623AAC"/>
    <w:rsid w:val="006A745F"/>
    <w:rsid w:val="006C1FD6"/>
    <w:rsid w:val="006C5368"/>
    <w:rsid w:val="006C79A6"/>
    <w:rsid w:val="006D5356"/>
    <w:rsid w:val="00714B0E"/>
    <w:rsid w:val="0079781F"/>
    <w:rsid w:val="007C798A"/>
    <w:rsid w:val="008249A6"/>
    <w:rsid w:val="00852084"/>
    <w:rsid w:val="00853535"/>
    <w:rsid w:val="008B6C32"/>
    <w:rsid w:val="00987CAC"/>
    <w:rsid w:val="009B1EB4"/>
    <w:rsid w:val="009E75C4"/>
    <w:rsid w:val="00A13D3C"/>
    <w:rsid w:val="00A54CE0"/>
    <w:rsid w:val="00A606D3"/>
    <w:rsid w:val="00A87036"/>
    <w:rsid w:val="00AC4B28"/>
    <w:rsid w:val="00BD603E"/>
    <w:rsid w:val="00BF5CA4"/>
    <w:rsid w:val="00C446AF"/>
    <w:rsid w:val="00C4559C"/>
    <w:rsid w:val="00C6274A"/>
    <w:rsid w:val="00CB1A06"/>
    <w:rsid w:val="00CE4E8B"/>
    <w:rsid w:val="00D42EF0"/>
    <w:rsid w:val="00D4383E"/>
    <w:rsid w:val="00D52124"/>
    <w:rsid w:val="00D8060D"/>
    <w:rsid w:val="00DC0ECD"/>
    <w:rsid w:val="00E20C6C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A28E31B"/>
  <w15:chartTrackingRefBased/>
  <w15:docId w15:val="{13071E17-E7B3-4436-8FB8-E36D1418A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EF81-52F9-4110-83D3-83BD210D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6-24T14:32:00Z</cp:lastPrinted>
  <dcterms:created xsi:type="dcterms:W3CDTF">2023-11-26T21:20:00Z</dcterms:created>
  <dcterms:modified xsi:type="dcterms:W3CDTF">2023-11-26T21:20:00Z</dcterms:modified>
</cp:coreProperties>
</file>